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004460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AB458D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257546DA" w:rsidR="00CD57B0" w:rsidRPr="00D0769A" w:rsidRDefault="00004460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71E28">
              <w:rPr>
                <w:rFonts w:ascii="Calibri" w:hAnsi="Calibri" w:cs="Calibri"/>
                <w:lang w:val="en-US"/>
              </w:rPr>
              <w:t>A-D(ZN)2Y-(</w:t>
            </w:r>
            <w:r w:rsidR="00D0769A" w:rsidRPr="00D0769A">
              <w:rPr>
                <w:rFonts w:ascii="Calibri" w:hAnsi="Calibri" w:cs="Calibri"/>
                <w:lang w:val="en-US"/>
              </w:rPr>
              <w:t>2</w:t>
            </w:r>
            <w:r w:rsidRPr="00971E28">
              <w:rPr>
                <w:rFonts w:ascii="Calibri" w:hAnsi="Calibri" w:cs="Calibri"/>
                <w:lang w:val="en-US"/>
              </w:rPr>
              <w:t>-24)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971E28">
              <w:rPr>
                <w:rFonts w:ascii="Calibri" w:hAnsi="Calibri" w:cs="Calibri"/>
                <w:lang w:val="en-US"/>
              </w:rPr>
              <w:t xml:space="preserve"> A-D(ZN)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971E28">
              <w:rPr>
                <w:rFonts w:ascii="Calibri" w:hAnsi="Calibri" w:cs="Calibri"/>
                <w:lang w:val="en-US"/>
              </w:rPr>
              <w:t>Y-(</w:t>
            </w:r>
            <w:r w:rsidR="00D0769A" w:rsidRPr="00D0769A">
              <w:rPr>
                <w:rFonts w:ascii="Calibri" w:hAnsi="Calibri" w:cs="Calibri"/>
                <w:lang w:val="en-US"/>
              </w:rPr>
              <w:t>2</w:t>
            </w:r>
            <w:r w:rsidRPr="00971E28">
              <w:rPr>
                <w:rFonts w:ascii="Calibri" w:hAnsi="Calibri" w:cs="Calibri"/>
                <w:lang w:val="en-US"/>
              </w:rPr>
              <w:t>-24)-72</w:t>
            </w:r>
            <w:r w:rsidR="00D0769A" w:rsidRPr="00D0769A">
              <w:rPr>
                <w:rFonts w:ascii="Calibri" w:hAnsi="Calibri" w:cs="Calibri"/>
                <w:lang w:val="en-US"/>
              </w:rPr>
              <w:t>15</w:t>
            </w:r>
          </w:p>
        </w:tc>
      </w:tr>
      <w:tr w:rsidR="00004460" w:rsidRPr="00F75A4D" w14:paraId="67719B5E" w14:textId="77777777" w:rsidTr="006D224D">
        <w:tc>
          <w:tcPr>
            <w:tcW w:w="2972" w:type="dxa"/>
          </w:tcPr>
          <w:p w14:paraId="617EA998" w14:textId="1E6D6301" w:rsidR="00004460" w:rsidRPr="006F5A47" w:rsidRDefault="00004460" w:rsidP="00004460">
            <w:pPr>
              <w:tabs>
                <w:tab w:val="left" w:pos="2554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533D083B" w14:textId="657BF0AE" w:rsidR="00004460" w:rsidRPr="00F75A4D" w:rsidRDefault="00004460" w:rsidP="00004460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78D1F558" w:rsidR="00355E9D" w:rsidRPr="006F5A47" w:rsidRDefault="00F75A4D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9F65E8D" wp14:editId="6C2C414C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D0769A" w14:paraId="239E26E0" w14:textId="77777777" w:rsidTr="004A71C7">
        <w:trPr>
          <w:trHeight w:val="2014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3A623BD3" w:rsidR="00355E9D" w:rsidRPr="006F5A47" w:rsidRDefault="00F91A94" w:rsidP="00F75A4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 w:rsidR="006F14EF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PBT\PC Tube</w:t>
            </w:r>
            <w:r>
              <w:rPr>
                <w:rFonts w:cstheme="minorHAnsi"/>
                <w:lang w:val="en-US"/>
              </w:rPr>
              <w:br/>
              <w:t>5. Intramodule compound: Thixotropic compound</w:t>
            </w:r>
            <w:r>
              <w:rPr>
                <w:rFonts w:cstheme="minorHAnsi"/>
                <w:lang w:val="en-US"/>
              </w:rPr>
              <w:br/>
              <w:t xml:space="preserve">6. </w:t>
            </w:r>
            <w:r w:rsidR="00D0769A">
              <w:rPr>
                <w:rFonts w:cstheme="minorHAnsi"/>
                <w:lang w:val="en-US"/>
              </w:rPr>
              <w:t>Optical Fiber: Single-mode Fiber</w:t>
            </w:r>
            <w:r w:rsidR="00D0769A">
              <w:rPr>
                <w:rStyle w:val="af3"/>
                <w:rFonts w:cstheme="minorHAnsi"/>
                <w:lang w:val="en-US"/>
              </w:rPr>
              <w:footnoteReference w:id="1"/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rFonts w:cstheme="minorHAnsi"/>
              </w:rPr>
              <w:t xml:space="preserve">Temperature </w:t>
            </w:r>
            <w:r w:rsidRPr="006F5A47">
              <w:rPr>
                <w:rFonts w:cstheme="minorHAnsi"/>
                <w:lang w:val="en-US"/>
              </w:rPr>
              <w:t>r</w:t>
            </w:r>
            <w:r w:rsidRPr="006F5A47">
              <w:rPr>
                <w:rFonts w:cstheme="minorHAnsi"/>
              </w:rPr>
              <w:t>anges</w:t>
            </w:r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E0722D8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69BBD5F7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4AA2E32B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D37401">
              <w:t>2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E7275BB" w:rsidR="0027282C" w:rsidRPr="00B72061" w:rsidRDefault="00D37401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2,9</w:t>
            </w:r>
            <w:r w:rsidR="00F91A94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58BECB66" w:rsidR="0027282C" w:rsidRPr="00700959" w:rsidRDefault="00B77B63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  <w:r w:rsidR="00F91A94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004460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r w:rsidRPr="00597FC7">
        <w:rPr>
          <w:b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2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3A40D023" w14:textId="77777777" w:rsidR="004A71C7" w:rsidRDefault="004A71C7" w:rsidP="007668C4"/>
          <w:p w14:paraId="4EB7E233" w14:textId="565F5CA3" w:rsidR="00355E9D" w:rsidRPr="00CE7161" w:rsidRDefault="00F91A94" w:rsidP="007668C4">
            <w:pPr>
              <w:rPr>
                <w:lang w:val="en-US"/>
              </w:rPr>
            </w:pPr>
            <w:r>
              <w:t>0,</w:t>
            </w:r>
            <w:r w:rsidR="00AB458D">
              <w:t>25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3367CACA" w:rsidR="00355E9D" w:rsidRDefault="00F91A94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D0769A">
              <w:t>05</w:t>
            </w:r>
            <w:r>
              <w:rPr>
                <w:lang w:val="en-US"/>
              </w:rPr>
              <w:t xml:space="preserve"> (</w:t>
            </w:r>
            <w:r w:rsidR="00D0769A">
              <w:t>5</w:t>
            </w:r>
            <w:r>
              <w:rPr>
                <w:lang w:val="en-US"/>
              </w:rPr>
              <w:t>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99B7855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91A94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06B2DD2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D37401"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5CB879DA" w14:textId="77777777" w:rsidR="00A95A0C" w:rsidRDefault="00A95A0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E85DB39" w14:textId="19513DB1" w:rsidR="00451C59" w:rsidRPr="00F75A4D" w:rsidRDefault="00FD282E" w:rsidP="00004460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FD282E">
        <w:rPr>
          <w:rFonts w:ascii="Calibri" w:hAnsi="Calibri" w:cs="Calibri"/>
          <w:b/>
          <w:bCs/>
        </w:rPr>
        <w:lastRenderedPageBreak/>
        <w:t xml:space="preserve">Packaging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2F476FDD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10A6E71A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</w:t>
            </w:r>
            <w:r w:rsidR="00D37401">
              <w:t>2</w:t>
            </w:r>
            <w:r>
              <w:rPr>
                <w:lang w:val="en-US"/>
              </w:rPr>
              <w:t xml:space="preserve"> (6</w:t>
            </w:r>
            <w:r w:rsidR="00D37401">
              <w:t>0</w:t>
            </w:r>
            <w:r w:rsidR="00D0769A">
              <w:t>0</w:t>
            </w:r>
            <w:r>
              <w:rPr>
                <w:lang w:val="en-US"/>
              </w:rPr>
              <w:t>x4</w:t>
            </w:r>
            <w:r w:rsidR="00D0769A">
              <w:t>50</w:t>
            </w:r>
            <w:r>
              <w:rPr>
                <w:lang w:val="en-US"/>
              </w:rPr>
              <w:t>x6</w:t>
            </w:r>
            <w:r w:rsidR="00D37401">
              <w:t>0</w:t>
            </w:r>
            <w:r w:rsidR="00D0769A">
              <w:t>0</w:t>
            </w:r>
            <w:r>
              <w:rPr>
                <w:lang w:val="en-US"/>
              </w:rPr>
              <w:t>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r w:rsidRPr="00196CCD">
              <w:t>Marking method</w:t>
            </w:r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r w:rsidRPr="006F5A47">
              <w:t>nkjet printing</w:t>
            </w:r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004460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F91A94" w:rsidRPr="004A71C7" w14:paraId="2CDF611B" w14:textId="77777777" w:rsidTr="009852A3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049" w14:textId="1718912C" w:rsidR="00F91A94" w:rsidRPr="004A71C7" w:rsidRDefault="00F91A94" w:rsidP="00A95A0C">
            <w:pPr>
              <w:spacing w:after="0" w:line="240" w:lineRule="auto"/>
              <w:ind w:right="-108"/>
              <w:rPr>
                <w:rFonts w:cstheme="minorHAnsi"/>
                <w:lang w:val="en-US"/>
              </w:rPr>
            </w:pPr>
            <w:bookmarkStart w:id="2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>. M-fiber</w:t>
            </w:r>
            <w:r w:rsidR="004A71C7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with black ring mark.</w:t>
            </w:r>
          </w:p>
        </w:tc>
      </w:tr>
      <w:tr w:rsidR="00F91A94" w:rsidRPr="00A52C00" w14:paraId="13AB919D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09D0175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24DA544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CA11A6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E13CF2C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FF7180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AB1FCE9" w14:textId="77777777" w:rsidR="00F91A94" w:rsidRPr="00CA66A5" w:rsidRDefault="00F91A94" w:rsidP="00A95A0C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9406670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6A6B0D3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3DA7C34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FDB796E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1CE670C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B63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F91A94" w:rsidRPr="00A52C00" w14:paraId="6E4223B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7FDF633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4DAC4EA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7C11C4C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66780E7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C8E9F9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5C4B6F2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56AB3250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0B5FD16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60BAD62F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7AB7B4D2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74A0C93B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754E0D5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tr w:rsidR="00F91A94" w:rsidRPr="00A52C00" w14:paraId="1F6CA9BB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A612999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C85D82D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C33175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C4D19C4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4E239E3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5D39076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059ADED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B721346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5A246B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733FB5B" w14:textId="77777777" w:rsidR="00F91A94" w:rsidRPr="00145744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03EADC5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4FF" w14:textId="77777777" w:rsidR="00F91A94" w:rsidRPr="00CA66A5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4</w:t>
            </w:r>
          </w:p>
        </w:tc>
      </w:tr>
      <w:tr w:rsidR="00F91A94" w:rsidRPr="00A52C00" w14:paraId="0154A17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26B81C2A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en-US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en-US"/>
              </w:rPr>
              <w:t>red+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01D37B3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green+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BEE8998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lue+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09217593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yellow+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A832BC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white+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46AF4830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slate+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D7136DF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rown+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B52F643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violet+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08BE1560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aqua+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7F46BDB7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transpar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7E91E60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orange+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53F1D52" w14:textId="77777777" w:rsidR="00F91A94" w:rsidRPr="00B2427F" w:rsidRDefault="00F91A94" w:rsidP="00A95A0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pink+m</w:t>
            </w:r>
          </w:p>
        </w:tc>
      </w:tr>
      <w:bookmarkEnd w:id="2"/>
    </w:tbl>
    <w:p w14:paraId="26C3216E" w14:textId="77777777" w:rsidR="00F91A94" w:rsidRPr="003A6E44" w:rsidRDefault="00F91A94" w:rsidP="00F91A94">
      <w:pPr>
        <w:spacing w:after="0"/>
      </w:pPr>
    </w:p>
    <w:p w14:paraId="34C90DC3" w14:textId="77777777" w:rsidR="00004460" w:rsidRPr="007A557F" w:rsidRDefault="00265359" w:rsidP="00004460">
      <w:pPr>
        <w:tabs>
          <w:tab w:val="left" w:pos="2554"/>
        </w:tabs>
        <w:spacing w:after="0"/>
        <w:rPr>
          <w:lang w:val="en-US"/>
        </w:rPr>
      </w:pPr>
      <w:r>
        <w:rPr>
          <w:rFonts w:cstheme="minorHAnsi"/>
          <w:b/>
          <w:bCs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004460" w14:paraId="4CEB743C" w14:textId="77777777" w:rsidTr="008162B8">
        <w:tc>
          <w:tcPr>
            <w:tcW w:w="10207" w:type="dxa"/>
            <w:gridSpan w:val="3"/>
          </w:tcPr>
          <w:p w14:paraId="2021D4BF" w14:textId="77777777" w:rsidR="00004460" w:rsidRDefault="00004460" w:rsidP="008162B8">
            <w:bookmarkStart w:id="3" w:name="_Hlk167800729"/>
            <w:r>
              <w:rPr>
                <w:rFonts w:cstheme="minorHAnsi"/>
                <w:lang w:val="de-DE"/>
              </w:rPr>
              <w:t>Cable sheath coloring</w:t>
            </w:r>
          </w:p>
        </w:tc>
      </w:tr>
      <w:tr w:rsidR="00004460" w14:paraId="44D5CCB7" w14:textId="77777777" w:rsidTr="008162B8">
        <w:tc>
          <w:tcPr>
            <w:tcW w:w="3498" w:type="dxa"/>
          </w:tcPr>
          <w:p w14:paraId="7FD6FB42" w14:textId="77777777" w:rsidR="00004460" w:rsidRDefault="00004460" w:rsidP="008162B8">
            <w:r>
              <w:rPr>
                <w:rFonts w:cstheme="minorHAnsi"/>
                <w:lang w:val="de-DE"/>
              </w:rPr>
              <w:t>Sheath material</w:t>
            </w:r>
          </w:p>
        </w:tc>
        <w:tc>
          <w:tcPr>
            <w:tcW w:w="3209" w:type="dxa"/>
          </w:tcPr>
          <w:p w14:paraId="75720E88" w14:textId="77777777" w:rsidR="00004460" w:rsidRDefault="00004460" w:rsidP="008162B8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</w:p>
        </w:tc>
        <w:tc>
          <w:tcPr>
            <w:tcW w:w="3500" w:type="dxa"/>
          </w:tcPr>
          <w:p w14:paraId="33A4657A" w14:textId="77777777" w:rsidR="00004460" w:rsidRDefault="00004460" w:rsidP="008162B8">
            <w:pPr>
              <w:jc w:val="center"/>
            </w:pPr>
            <w:r>
              <w:rPr>
                <w:rFonts w:cstheme="minorHAnsi"/>
                <w:lang w:val="de-DE"/>
              </w:rPr>
              <w:t>PA</w:t>
            </w:r>
          </w:p>
        </w:tc>
      </w:tr>
      <w:tr w:rsidR="00004460" w14:paraId="7272D86F" w14:textId="77777777" w:rsidTr="006F14EF">
        <w:tc>
          <w:tcPr>
            <w:tcW w:w="3498" w:type="dxa"/>
          </w:tcPr>
          <w:p w14:paraId="591B68B0" w14:textId="77777777" w:rsidR="00004460" w:rsidRDefault="00004460" w:rsidP="008162B8">
            <w:r>
              <w:rPr>
                <w:rFonts w:cstheme="minorHAnsi"/>
                <w:lang w:val="de-DE"/>
              </w:rPr>
              <w:t>Color</w:t>
            </w:r>
          </w:p>
        </w:tc>
        <w:tc>
          <w:tcPr>
            <w:tcW w:w="3209" w:type="dxa"/>
            <w:shd w:val="clear" w:color="auto" w:fill="000000" w:themeFill="text1"/>
          </w:tcPr>
          <w:p w14:paraId="0B8C0A79" w14:textId="77777777" w:rsidR="00004460" w:rsidRDefault="00004460" w:rsidP="008162B8">
            <w:pPr>
              <w:jc w:val="center"/>
            </w:pPr>
            <w:r>
              <w:t>black</w:t>
            </w:r>
          </w:p>
        </w:tc>
        <w:tc>
          <w:tcPr>
            <w:tcW w:w="3500" w:type="dxa"/>
            <w:shd w:val="clear" w:color="auto" w:fill="FFC000"/>
          </w:tcPr>
          <w:p w14:paraId="167A71F7" w14:textId="77777777" w:rsidR="00004460" w:rsidRDefault="00004460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3"/>
    </w:tbl>
    <w:p w14:paraId="0AE5BF0D" w14:textId="580AE391" w:rsidR="00F91A94" w:rsidRPr="007A557F" w:rsidRDefault="00F91A94" w:rsidP="00004460">
      <w:pPr>
        <w:tabs>
          <w:tab w:val="left" w:pos="2554"/>
        </w:tabs>
        <w:spacing w:after="0"/>
        <w:rPr>
          <w:lang w:val="en-US"/>
        </w:rPr>
      </w:pPr>
    </w:p>
    <w:p w14:paraId="53D356E2" w14:textId="139B297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FE42" w14:textId="77777777" w:rsidR="000773E4" w:rsidRDefault="000773E4" w:rsidP="008C6F8D">
      <w:pPr>
        <w:spacing w:after="0" w:line="240" w:lineRule="auto"/>
      </w:pPr>
      <w:r>
        <w:separator/>
      </w:r>
    </w:p>
  </w:endnote>
  <w:endnote w:type="continuationSeparator" w:id="0">
    <w:p w14:paraId="076EFF67" w14:textId="77777777" w:rsidR="000773E4" w:rsidRDefault="000773E4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299" w14:textId="77777777" w:rsidR="00F91A94" w:rsidRDefault="00F91A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1737" w14:textId="77777777" w:rsidR="00F91A94" w:rsidRDefault="00F91A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74CC" w14:textId="77777777" w:rsidR="00F91A94" w:rsidRDefault="00F91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FB9A" w14:textId="77777777" w:rsidR="000773E4" w:rsidRDefault="000773E4" w:rsidP="008C6F8D">
      <w:pPr>
        <w:spacing w:after="0" w:line="240" w:lineRule="auto"/>
      </w:pPr>
      <w:r>
        <w:separator/>
      </w:r>
    </w:p>
  </w:footnote>
  <w:footnote w:type="continuationSeparator" w:id="0">
    <w:p w14:paraId="56578146" w14:textId="77777777" w:rsidR="000773E4" w:rsidRDefault="000773E4" w:rsidP="008C6F8D">
      <w:pPr>
        <w:spacing w:after="0" w:line="240" w:lineRule="auto"/>
      </w:pPr>
      <w:r>
        <w:continuationSeparator/>
      </w:r>
    </w:p>
  </w:footnote>
  <w:footnote w:id="1">
    <w:p w14:paraId="659DE983" w14:textId="77777777" w:rsidR="00D0769A" w:rsidRDefault="00D0769A" w:rsidP="00D0769A">
      <w:pPr>
        <w:pStyle w:val="af1"/>
        <w:rPr>
          <w:lang w:val="en-US"/>
        </w:rPr>
      </w:pPr>
      <w:r>
        <w:rPr>
          <w:rStyle w:val="af3"/>
        </w:rPr>
        <w:footnoteRef/>
      </w:r>
      <w:r w:rsidRPr="00DF5455">
        <w:rPr>
          <w:lang w:val="en-US"/>
        </w:rPr>
        <w:t xml:space="preserve"> </w:t>
      </w:r>
      <w:bookmarkStart w:id="0" w:name="_Hlk167801536"/>
      <w:r w:rsidRPr="00D07B12">
        <w:rPr>
          <w:sz w:val="16"/>
          <w:szCs w:val="16"/>
          <w:lang w:val="en-US"/>
        </w:rPr>
        <w:t>Can be used:</w:t>
      </w:r>
    </w:p>
    <w:p w14:paraId="76143AF3" w14:textId="77777777" w:rsidR="00D0769A" w:rsidRPr="00D07B12" w:rsidRDefault="00D0769A" w:rsidP="00D0769A">
      <w:pPr>
        <w:pStyle w:val="af1"/>
        <w:rPr>
          <w:rFonts w:cstheme="minorHAnsi"/>
          <w:b/>
          <w:bCs/>
          <w:sz w:val="16"/>
          <w:szCs w:val="16"/>
          <w:lang w:val="en-US"/>
        </w:rPr>
      </w:pPr>
      <w:bookmarkStart w:id="1" w:name="_Hlk167804080"/>
      <w:r>
        <w:rPr>
          <w:lang w:val="en-US"/>
        </w:rPr>
        <w:t>-</w:t>
      </w:r>
      <w:r w:rsidRPr="00D07B12">
        <w:rPr>
          <w:lang w:val="en-US"/>
        </w:rPr>
        <w:t xml:space="preserve"> </w:t>
      </w:r>
      <w:r w:rsidRPr="00D07B12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5</w:t>
      </w:r>
      <w:r w:rsidRPr="00D07B12">
        <w:rPr>
          <w:rFonts w:cstheme="minorHAnsi"/>
          <w:sz w:val="16"/>
          <w:szCs w:val="16"/>
          <w:lang w:val="en-US"/>
        </w:rPr>
        <w:t>0 µm Single-mode Fiber according to ITU-T G.652.D</w:t>
      </w:r>
      <w:r>
        <w:rPr>
          <w:rFonts w:cstheme="minorHAnsi"/>
          <w:sz w:val="16"/>
          <w:szCs w:val="16"/>
          <w:lang w:val="en-US"/>
        </w:rPr>
        <w:t xml:space="preserve"> or </w:t>
      </w:r>
      <w:r w:rsidRPr="00D07B12">
        <w:rPr>
          <w:rFonts w:cstheme="minorHAnsi"/>
          <w:sz w:val="16"/>
          <w:szCs w:val="16"/>
          <w:lang w:val="en-US"/>
        </w:rPr>
        <w:t>G.652.D/G.657.A1</w:t>
      </w:r>
    </w:p>
    <w:p w14:paraId="01267FDB" w14:textId="77777777" w:rsidR="00D0769A" w:rsidRPr="00DF5455" w:rsidRDefault="00D0769A" w:rsidP="00D0769A">
      <w:pPr>
        <w:pStyle w:val="af1"/>
        <w:rPr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- </w:t>
      </w:r>
      <w:r w:rsidRPr="00D07B12">
        <w:rPr>
          <w:rFonts w:cstheme="minorHAnsi"/>
          <w:sz w:val="16"/>
          <w:szCs w:val="16"/>
          <w:lang w:val="en-US"/>
        </w:rPr>
        <w:t>200 µm Single-mode Fiber according to ITU-T G.652.D/G.657.A1</w:t>
      </w:r>
      <w:bookmarkEnd w:id="0"/>
      <w:bookmarkEnd w:id="1"/>
    </w:p>
  </w:footnote>
  <w:footnote w:id="2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2DA" w14:textId="77777777" w:rsidR="00F91A94" w:rsidRDefault="00F91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441B" w14:textId="77777777" w:rsidR="00F91A94" w:rsidRDefault="00F91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4460"/>
    <w:rsid w:val="000055FC"/>
    <w:rsid w:val="000205A8"/>
    <w:rsid w:val="00026E55"/>
    <w:rsid w:val="000773E4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E7905"/>
    <w:rsid w:val="00315A82"/>
    <w:rsid w:val="00355E9D"/>
    <w:rsid w:val="003923A5"/>
    <w:rsid w:val="003B4D4E"/>
    <w:rsid w:val="00411A4A"/>
    <w:rsid w:val="00432A3C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A71C7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14EF"/>
    <w:rsid w:val="006F5A47"/>
    <w:rsid w:val="00700959"/>
    <w:rsid w:val="00703592"/>
    <w:rsid w:val="00705609"/>
    <w:rsid w:val="00711564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02A28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520B4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95A0C"/>
    <w:rsid w:val="00AA7B46"/>
    <w:rsid w:val="00AB458D"/>
    <w:rsid w:val="00AB636A"/>
    <w:rsid w:val="00AD5658"/>
    <w:rsid w:val="00B1275E"/>
    <w:rsid w:val="00B465BF"/>
    <w:rsid w:val="00B72061"/>
    <w:rsid w:val="00B77B63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CE7161"/>
    <w:rsid w:val="00D0769A"/>
    <w:rsid w:val="00D2394B"/>
    <w:rsid w:val="00D37401"/>
    <w:rsid w:val="00D56604"/>
    <w:rsid w:val="00D7628A"/>
    <w:rsid w:val="00DA74C2"/>
    <w:rsid w:val="00DE6BD9"/>
    <w:rsid w:val="00E01435"/>
    <w:rsid w:val="00E40300"/>
    <w:rsid w:val="00EA07DF"/>
    <w:rsid w:val="00EA4406"/>
    <w:rsid w:val="00EE325D"/>
    <w:rsid w:val="00EE406B"/>
    <w:rsid w:val="00F52283"/>
    <w:rsid w:val="00F5414E"/>
    <w:rsid w:val="00F75A4D"/>
    <w:rsid w:val="00F77E57"/>
    <w:rsid w:val="00F8267C"/>
    <w:rsid w:val="00F857F5"/>
    <w:rsid w:val="00F91A94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707-892E-42B6-A18E-8657233D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3</cp:revision>
  <dcterms:created xsi:type="dcterms:W3CDTF">2025-04-01T03:43:00Z</dcterms:created>
  <dcterms:modified xsi:type="dcterms:W3CDTF">2025-04-01T03:44:00Z</dcterms:modified>
</cp:coreProperties>
</file>